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40"/>
        <w:tblW w:w="10682" w:type="dxa"/>
        <w:tblLook w:val="04A0" w:firstRow="1" w:lastRow="0" w:firstColumn="1" w:lastColumn="0" w:noHBand="0" w:noVBand="1"/>
      </w:tblPr>
      <w:tblGrid>
        <w:gridCol w:w="6734"/>
        <w:gridCol w:w="564"/>
        <w:gridCol w:w="564"/>
        <w:gridCol w:w="564"/>
        <w:gridCol w:w="564"/>
        <w:gridCol w:w="564"/>
        <w:gridCol w:w="564"/>
        <w:gridCol w:w="564"/>
      </w:tblGrid>
      <w:tr w:rsidR="00ED49ED" w:rsidRPr="00FD44FA" w14:paraId="74723F25" w14:textId="77777777" w:rsidTr="00FD44FA">
        <w:trPr>
          <w:trHeight w:val="120"/>
        </w:trPr>
        <w:tc>
          <w:tcPr>
            <w:tcW w:w="10682" w:type="dxa"/>
            <w:gridSpan w:val="8"/>
            <w:shd w:val="clear" w:color="auto" w:fill="auto"/>
          </w:tcPr>
          <w:p w14:paraId="74723F24" w14:textId="50C14631" w:rsidR="00ED49ED" w:rsidRPr="00FD44FA" w:rsidRDefault="00ED49ED" w:rsidP="00FD44FA">
            <w:pPr>
              <w:jc w:val="center"/>
              <w:rPr>
                <w:rFonts w:cstheme="minorHAnsi"/>
                <w:b/>
                <w:sz w:val="28"/>
              </w:rPr>
            </w:pPr>
            <w:r w:rsidRPr="00FD44FA">
              <w:rPr>
                <w:rFonts w:cstheme="minorHAnsi"/>
                <w:b/>
                <w:sz w:val="28"/>
              </w:rPr>
              <w:t>Year 2</w:t>
            </w:r>
          </w:p>
        </w:tc>
      </w:tr>
      <w:tr w:rsidR="00FD44FA" w:rsidRPr="00FD44FA" w14:paraId="7472401D" w14:textId="77777777" w:rsidTr="00FD44FA">
        <w:trPr>
          <w:trHeight w:val="192"/>
        </w:trPr>
        <w:tc>
          <w:tcPr>
            <w:tcW w:w="10682" w:type="dxa"/>
            <w:gridSpan w:val="8"/>
            <w:shd w:val="clear" w:color="auto" w:fill="CC66FF"/>
          </w:tcPr>
          <w:p w14:paraId="7472401C" w14:textId="6362C9DE" w:rsidR="00FD44FA" w:rsidRPr="00FD44FA" w:rsidRDefault="00FD44FA" w:rsidP="00FD44FA">
            <w:pPr>
              <w:jc w:val="center"/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</w:rPr>
              <w:t>Secure</w:t>
            </w:r>
          </w:p>
        </w:tc>
      </w:tr>
      <w:tr w:rsidR="008753EB" w:rsidRPr="00FD44FA" w14:paraId="74724026" w14:textId="77777777" w:rsidTr="00FD44FA">
        <w:trPr>
          <w:trHeight w:val="567"/>
        </w:trPr>
        <w:tc>
          <w:tcPr>
            <w:tcW w:w="6734" w:type="dxa"/>
            <w:shd w:val="clear" w:color="auto" w:fill="E5DFEC" w:themeFill="accent4" w:themeFillTint="33"/>
            <w:vAlign w:val="center"/>
          </w:tcPr>
          <w:p w14:paraId="7472401E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  <w:color w:val="7030A0"/>
              </w:rPr>
              <w:t>Spelling, Punctuation and Grammar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14:paraId="7472401F" w14:textId="77777777" w:rsidR="008753EB" w:rsidRPr="00FD44FA" w:rsidRDefault="008753EB" w:rsidP="00FD44FA">
            <w:pPr>
              <w:rPr>
                <w:rFonts w:cstheme="minorHAnsi"/>
                <w:u w:val="single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20" w14:textId="77777777" w:rsidR="008753EB" w:rsidRPr="00FD44FA" w:rsidRDefault="008753EB" w:rsidP="00FD44FA">
            <w:pPr>
              <w:rPr>
                <w:rFonts w:cstheme="minorHAnsi"/>
                <w:u w:val="single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21" w14:textId="77777777" w:rsidR="008753EB" w:rsidRPr="00FD44FA" w:rsidRDefault="008753EB" w:rsidP="00FD44FA">
            <w:pPr>
              <w:rPr>
                <w:rFonts w:cstheme="minorHAnsi"/>
                <w:u w:val="single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22" w14:textId="77777777" w:rsidR="008753EB" w:rsidRPr="00FD44FA" w:rsidRDefault="008753EB" w:rsidP="00FD44FA">
            <w:pPr>
              <w:rPr>
                <w:rFonts w:cstheme="minorHAnsi"/>
                <w:u w:val="single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23" w14:textId="77777777" w:rsidR="008753EB" w:rsidRPr="00FD44FA" w:rsidRDefault="008753EB" w:rsidP="00FD44FA">
            <w:pPr>
              <w:rPr>
                <w:rFonts w:cstheme="minorHAnsi"/>
                <w:u w:val="single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24" w14:textId="77777777" w:rsidR="008753EB" w:rsidRPr="00FD44FA" w:rsidRDefault="008753EB" w:rsidP="00FD44FA">
            <w:pPr>
              <w:rPr>
                <w:rFonts w:cstheme="minorHAnsi"/>
                <w:u w:val="single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25" w14:textId="77777777" w:rsidR="008753EB" w:rsidRPr="00FD44FA" w:rsidRDefault="008753EB" w:rsidP="00FD44FA">
            <w:pPr>
              <w:rPr>
                <w:rFonts w:cstheme="minorHAnsi"/>
                <w:u w:val="single"/>
              </w:rPr>
            </w:pPr>
          </w:p>
        </w:tc>
      </w:tr>
      <w:tr w:rsidR="008753EB" w:rsidRPr="00FD44FA" w14:paraId="7472402F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27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</w:rPr>
              <w:t>I can segment spoken words into phonemes and represent these by graphemes, spelling many correctly and make phonically plausible attempts at others.</w:t>
            </w:r>
          </w:p>
        </w:tc>
        <w:tc>
          <w:tcPr>
            <w:tcW w:w="564" w:type="dxa"/>
          </w:tcPr>
          <w:p w14:paraId="7472402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2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2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2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2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2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2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38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30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</w:rPr>
              <w:t>I can spell many common exception words.</w:t>
            </w:r>
          </w:p>
        </w:tc>
        <w:tc>
          <w:tcPr>
            <w:tcW w:w="564" w:type="dxa"/>
          </w:tcPr>
          <w:p w14:paraId="7472403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41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39" w14:textId="77777777" w:rsidR="008753EB" w:rsidRPr="00FD44FA" w:rsidRDefault="008753EB" w:rsidP="00FD44FA">
            <w:pPr>
              <w:rPr>
                <w:rFonts w:eastAsia="Calibri" w:cstheme="minorHAnsi"/>
                <w:b/>
              </w:rPr>
            </w:pPr>
            <w:r w:rsidRPr="00FD44FA">
              <w:rPr>
                <w:rFonts w:eastAsia="Calibri" w:cstheme="minorHAnsi"/>
                <w:b/>
              </w:rPr>
              <w:t>I can demarcate most sentences in my writing with capital letters and full stops and use question marks correctly when required.</w:t>
            </w:r>
          </w:p>
        </w:tc>
        <w:tc>
          <w:tcPr>
            <w:tcW w:w="564" w:type="dxa"/>
          </w:tcPr>
          <w:p w14:paraId="7472403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3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495F9E" w:rsidRPr="00FD44FA" w14:paraId="7472404A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42" w14:textId="77777777" w:rsidR="00495F9E" w:rsidRPr="00FD44FA" w:rsidRDefault="00495F9E" w:rsidP="00FD44FA">
            <w:pPr>
              <w:rPr>
                <w:rFonts w:cstheme="minorHAnsi"/>
              </w:rPr>
            </w:pPr>
            <w:r w:rsidRPr="00FD44FA">
              <w:rPr>
                <w:rFonts w:cstheme="minorHAnsi"/>
              </w:rPr>
              <w:t>I can use a comma between two adjectives or in a list.</w:t>
            </w:r>
          </w:p>
        </w:tc>
        <w:tc>
          <w:tcPr>
            <w:tcW w:w="564" w:type="dxa"/>
          </w:tcPr>
          <w:p w14:paraId="74724043" w14:textId="77777777" w:rsidR="00495F9E" w:rsidRPr="00FD44FA" w:rsidRDefault="00495F9E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4" w14:textId="77777777" w:rsidR="00495F9E" w:rsidRPr="00FD44FA" w:rsidRDefault="00495F9E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5" w14:textId="77777777" w:rsidR="00495F9E" w:rsidRPr="00FD44FA" w:rsidRDefault="00495F9E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6" w14:textId="77777777" w:rsidR="00495F9E" w:rsidRPr="00FD44FA" w:rsidRDefault="00495F9E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7" w14:textId="77777777" w:rsidR="00495F9E" w:rsidRPr="00FD44FA" w:rsidRDefault="00495F9E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8" w14:textId="77777777" w:rsidR="00495F9E" w:rsidRPr="00FD44FA" w:rsidRDefault="00495F9E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9" w14:textId="77777777" w:rsidR="00495F9E" w:rsidRPr="00FD44FA" w:rsidRDefault="00495F9E" w:rsidP="00FD44FA">
            <w:pPr>
              <w:rPr>
                <w:rFonts w:cstheme="minorHAnsi"/>
              </w:rPr>
            </w:pPr>
          </w:p>
        </w:tc>
      </w:tr>
      <w:tr w:rsidR="008753EB" w:rsidRPr="00FD44FA" w14:paraId="74724053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4B" w14:textId="77777777" w:rsidR="008753EB" w:rsidRPr="00FD44FA" w:rsidRDefault="008753EB" w:rsidP="00FD44FA">
            <w:pPr>
              <w:rPr>
                <w:rFonts w:eastAsia="Calibri" w:cstheme="minorHAnsi"/>
                <w:b/>
              </w:rPr>
            </w:pPr>
            <w:r w:rsidRPr="00FD44FA">
              <w:rPr>
                <w:rFonts w:cstheme="minorHAnsi"/>
              </w:rPr>
              <w:t>I can spell some words with contracted forms.</w:t>
            </w:r>
          </w:p>
        </w:tc>
        <w:tc>
          <w:tcPr>
            <w:tcW w:w="564" w:type="dxa"/>
          </w:tcPr>
          <w:p w14:paraId="7472404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4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5C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54" w14:textId="77777777" w:rsidR="008753EB" w:rsidRPr="00FD44FA" w:rsidRDefault="008753EB" w:rsidP="00FD44FA">
            <w:pPr>
              <w:rPr>
                <w:rFonts w:cstheme="minorHAnsi"/>
              </w:rPr>
            </w:pPr>
            <w:r w:rsidRPr="00FD44FA">
              <w:rPr>
                <w:rFonts w:cstheme="minorHAnsi"/>
              </w:rPr>
              <w:t xml:space="preserve">I can use the possessive apostrophe </w:t>
            </w:r>
            <w:proofErr w:type="spellStart"/>
            <w:r w:rsidRPr="00FD44FA">
              <w:rPr>
                <w:rFonts w:cstheme="minorHAnsi"/>
              </w:rPr>
              <w:t>e.g</w:t>
            </w:r>
            <w:proofErr w:type="spellEnd"/>
            <w:r w:rsidRPr="00FD44FA">
              <w:rPr>
                <w:rFonts w:cstheme="minorHAnsi"/>
              </w:rPr>
              <w:t xml:space="preserve"> the girl’s book</w:t>
            </w:r>
          </w:p>
        </w:tc>
        <w:tc>
          <w:tcPr>
            <w:tcW w:w="564" w:type="dxa"/>
          </w:tcPr>
          <w:p w14:paraId="7472405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65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5D" w14:textId="77777777" w:rsidR="008753EB" w:rsidRPr="00FD44FA" w:rsidRDefault="008753EB" w:rsidP="00FD44FA">
            <w:pPr>
              <w:rPr>
                <w:rFonts w:eastAsia="Calibri" w:cstheme="minorHAnsi"/>
                <w:b/>
              </w:rPr>
            </w:pPr>
            <w:r w:rsidRPr="00FD44FA">
              <w:rPr>
                <w:rFonts w:cstheme="minorHAnsi"/>
              </w:rPr>
              <w:t>I can use sentences with different forms in my writing (statements, questions, exclamations and commands)</w:t>
            </w:r>
          </w:p>
        </w:tc>
        <w:tc>
          <w:tcPr>
            <w:tcW w:w="564" w:type="dxa"/>
          </w:tcPr>
          <w:p w14:paraId="7472405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5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6E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66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</w:rPr>
              <w:t>I can use consistently use past and present tense correctly and consistently.</w:t>
            </w:r>
          </w:p>
        </w:tc>
        <w:tc>
          <w:tcPr>
            <w:tcW w:w="564" w:type="dxa"/>
          </w:tcPr>
          <w:p w14:paraId="7472406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6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77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6F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eastAsia="Calibri" w:cstheme="minorHAnsi"/>
                <w:b/>
              </w:rPr>
              <w:t>I can use co-ordination (or/and/but) and some subordination (when/if/that/because) to join clauses.</w:t>
            </w:r>
          </w:p>
        </w:tc>
        <w:tc>
          <w:tcPr>
            <w:tcW w:w="564" w:type="dxa"/>
          </w:tcPr>
          <w:p w14:paraId="7472407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80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78" w14:textId="77777777" w:rsidR="008753EB" w:rsidRPr="00FD44FA" w:rsidRDefault="008753EB" w:rsidP="00FD44FA">
            <w:pPr>
              <w:rPr>
                <w:rFonts w:cstheme="minorHAnsi"/>
              </w:rPr>
            </w:pPr>
            <w:r w:rsidRPr="00FD44FA">
              <w:rPr>
                <w:rFonts w:cstheme="minorHAnsi"/>
              </w:rPr>
              <w:t>I can use expanded noun phrases to describe and specify.</w:t>
            </w:r>
          </w:p>
        </w:tc>
        <w:tc>
          <w:tcPr>
            <w:tcW w:w="564" w:type="dxa"/>
          </w:tcPr>
          <w:p w14:paraId="7472407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7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89" w14:textId="77777777" w:rsidTr="00FD44FA">
        <w:trPr>
          <w:trHeight w:val="567"/>
        </w:trPr>
        <w:tc>
          <w:tcPr>
            <w:tcW w:w="6734" w:type="dxa"/>
            <w:shd w:val="clear" w:color="auto" w:fill="E5DFEC" w:themeFill="accent4" w:themeFillTint="33"/>
            <w:vAlign w:val="center"/>
          </w:tcPr>
          <w:p w14:paraId="74724081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  <w:color w:val="7030A0"/>
              </w:rPr>
              <w:t>Handwriting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14:paraId="7472408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8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8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8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8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8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8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92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8A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</w:rPr>
              <w:t>I can write capital letters and digits of the correct size, orientation and relationship to one another and to lower case letters.</w:t>
            </w:r>
          </w:p>
        </w:tc>
        <w:tc>
          <w:tcPr>
            <w:tcW w:w="564" w:type="dxa"/>
          </w:tcPr>
          <w:p w14:paraId="7472408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8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8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8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8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9B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93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</w:rPr>
              <w:t>I can use spacing between words that reflects the size of the letters.</w:t>
            </w:r>
          </w:p>
        </w:tc>
        <w:tc>
          <w:tcPr>
            <w:tcW w:w="564" w:type="dxa"/>
          </w:tcPr>
          <w:p w14:paraId="7472409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9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A4" w14:textId="77777777" w:rsidTr="00FD44FA">
        <w:trPr>
          <w:trHeight w:val="567"/>
        </w:trPr>
        <w:tc>
          <w:tcPr>
            <w:tcW w:w="6734" w:type="dxa"/>
            <w:shd w:val="clear" w:color="auto" w:fill="E5DFEC" w:themeFill="accent4" w:themeFillTint="33"/>
            <w:vAlign w:val="center"/>
          </w:tcPr>
          <w:p w14:paraId="7472409C" w14:textId="77777777" w:rsidR="008753EB" w:rsidRPr="00FD44FA" w:rsidRDefault="008753EB" w:rsidP="00FD44FA">
            <w:pPr>
              <w:rPr>
                <w:rFonts w:cstheme="minorHAnsi"/>
                <w:b/>
                <w:color w:val="7030A0"/>
              </w:rPr>
            </w:pPr>
            <w:r w:rsidRPr="00FD44FA">
              <w:rPr>
                <w:rFonts w:cstheme="minorHAnsi"/>
                <w:b/>
                <w:color w:val="7030A0"/>
              </w:rPr>
              <w:t>Text structure and organisation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14:paraId="7472409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9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9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A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A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A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A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AD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A5" w14:textId="77777777" w:rsidR="008753EB" w:rsidRPr="00FD44FA" w:rsidRDefault="008753EB" w:rsidP="00FD44FA">
            <w:pPr>
              <w:rPr>
                <w:rFonts w:cstheme="minorHAnsi"/>
              </w:rPr>
            </w:pPr>
            <w:r w:rsidRPr="00FD44FA">
              <w:rPr>
                <w:rFonts w:cstheme="minorHAnsi"/>
              </w:rPr>
              <w:t>I can match organisation to purpose (e.g. showing awareness of structure of letter, openings and endings, importance of reader, organisational devices).</w:t>
            </w:r>
          </w:p>
        </w:tc>
        <w:tc>
          <w:tcPr>
            <w:tcW w:w="564" w:type="dxa"/>
          </w:tcPr>
          <w:p w14:paraId="747240A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A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A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A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A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A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A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B6" w14:textId="77777777" w:rsidTr="00FD44FA">
        <w:trPr>
          <w:trHeight w:val="567"/>
        </w:trPr>
        <w:tc>
          <w:tcPr>
            <w:tcW w:w="6734" w:type="dxa"/>
            <w:shd w:val="clear" w:color="auto" w:fill="E5DFEC" w:themeFill="accent4" w:themeFillTint="33"/>
            <w:vAlign w:val="center"/>
          </w:tcPr>
          <w:p w14:paraId="747240AE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  <w:color w:val="7030A0"/>
              </w:rPr>
              <w:t>Composition and Effect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14:paraId="747240A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B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B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B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B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B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  <w:shd w:val="clear" w:color="auto" w:fill="E5DFEC" w:themeFill="accent4" w:themeFillTint="33"/>
          </w:tcPr>
          <w:p w14:paraId="747240B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BF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B7" w14:textId="77777777" w:rsidR="008753EB" w:rsidRPr="00FD44FA" w:rsidRDefault="008753EB" w:rsidP="00FD44FA">
            <w:pPr>
              <w:rPr>
                <w:rFonts w:cstheme="minorHAnsi"/>
                <w:b/>
                <w:color w:val="F79646" w:themeColor="accent6"/>
              </w:rPr>
            </w:pPr>
            <w:r w:rsidRPr="00FD44FA">
              <w:rPr>
                <w:rFonts w:cstheme="minorHAnsi"/>
                <w:b/>
              </w:rPr>
              <w:t>I can write simple, coherent narratives about personal experiences and those of others (real or fictional)</w:t>
            </w:r>
          </w:p>
        </w:tc>
        <w:tc>
          <w:tcPr>
            <w:tcW w:w="564" w:type="dxa"/>
          </w:tcPr>
          <w:p w14:paraId="747240B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B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B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B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B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B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B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C8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C0" w14:textId="77777777" w:rsidR="008753EB" w:rsidRPr="00FD44FA" w:rsidRDefault="008753EB" w:rsidP="00FD44FA">
            <w:pPr>
              <w:rPr>
                <w:rFonts w:cstheme="minorHAnsi"/>
                <w:b/>
              </w:rPr>
            </w:pPr>
            <w:r w:rsidRPr="00FD44FA">
              <w:rPr>
                <w:rFonts w:cstheme="minorHAnsi"/>
                <w:b/>
              </w:rPr>
              <w:t>I can write about real events, recording these simply and clearly.</w:t>
            </w:r>
          </w:p>
        </w:tc>
        <w:tc>
          <w:tcPr>
            <w:tcW w:w="564" w:type="dxa"/>
          </w:tcPr>
          <w:p w14:paraId="747240C1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2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D1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C9" w14:textId="77777777" w:rsidR="008753EB" w:rsidRPr="00FD44FA" w:rsidRDefault="008753EB" w:rsidP="00FD44FA">
            <w:pPr>
              <w:rPr>
                <w:rFonts w:cstheme="minorHAnsi"/>
              </w:rPr>
            </w:pPr>
            <w:r w:rsidRPr="00FD44FA">
              <w:rPr>
                <w:rFonts w:cstheme="minorHAnsi"/>
              </w:rPr>
              <w:t>I can make simple additions, revisions and corrections to my writing.</w:t>
            </w:r>
          </w:p>
        </w:tc>
        <w:tc>
          <w:tcPr>
            <w:tcW w:w="564" w:type="dxa"/>
          </w:tcPr>
          <w:p w14:paraId="747240CA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B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C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D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E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CF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D0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  <w:tr w:rsidR="008753EB" w:rsidRPr="00FD44FA" w14:paraId="747240DA" w14:textId="77777777" w:rsidTr="00FD44FA">
        <w:trPr>
          <w:trHeight w:val="567"/>
        </w:trPr>
        <w:tc>
          <w:tcPr>
            <w:tcW w:w="6734" w:type="dxa"/>
            <w:vAlign w:val="center"/>
          </w:tcPr>
          <w:p w14:paraId="747240D2" w14:textId="77777777" w:rsidR="008753EB" w:rsidRPr="00FD44FA" w:rsidRDefault="008753EB" w:rsidP="00FD44FA">
            <w:pPr>
              <w:rPr>
                <w:rFonts w:cstheme="minorHAnsi"/>
              </w:rPr>
            </w:pPr>
            <w:r w:rsidRPr="00FD44FA">
              <w:rPr>
                <w:rFonts w:cstheme="minorHAnsi"/>
              </w:rPr>
              <w:t>I can write for a range of purposes (stories, instructions, explanations, information texts, recounts, non-chronological reports, poetry, riddles).</w:t>
            </w:r>
          </w:p>
        </w:tc>
        <w:tc>
          <w:tcPr>
            <w:tcW w:w="564" w:type="dxa"/>
          </w:tcPr>
          <w:p w14:paraId="747240D3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D4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D5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D6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D7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D8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  <w:tc>
          <w:tcPr>
            <w:tcW w:w="564" w:type="dxa"/>
          </w:tcPr>
          <w:p w14:paraId="747240D9" w14:textId="77777777" w:rsidR="008753EB" w:rsidRPr="00FD44FA" w:rsidRDefault="008753EB" w:rsidP="00FD44FA">
            <w:pPr>
              <w:rPr>
                <w:rFonts w:cstheme="minorHAnsi"/>
              </w:rPr>
            </w:pPr>
          </w:p>
        </w:tc>
      </w:tr>
    </w:tbl>
    <w:p w14:paraId="747240DB" w14:textId="77777777" w:rsidR="00ED49ED" w:rsidRDefault="00ED49ED" w:rsidP="00311A79">
      <w:pPr>
        <w:rPr>
          <w:rFonts w:ascii="Tahoma" w:hAnsi="Tahoma" w:cs="Tahoma"/>
          <w:b/>
          <w:sz w:val="28"/>
        </w:rPr>
      </w:pPr>
    </w:p>
    <w:sectPr w:rsidR="00ED49ED" w:rsidSect="00FD44FA">
      <w:headerReference w:type="default" r:id="rId10"/>
      <w:pgSz w:w="11906" w:h="16838"/>
      <w:pgMar w:top="510" w:right="720" w:bottom="249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4107" w14:textId="77777777" w:rsidR="00093B5D" w:rsidRDefault="00093B5D" w:rsidP="003178EE">
      <w:pPr>
        <w:spacing w:after="0" w:line="240" w:lineRule="auto"/>
      </w:pPr>
      <w:r>
        <w:separator/>
      </w:r>
    </w:p>
  </w:endnote>
  <w:endnote w:type="continuationSeparator" w:id="0">
    <w:p w14:paraId="74724108" w14:textId="77777777" w:rsidR="00093B5D" w:rsidRDefault="00093B5D" w:rsidP="003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4105" w14:textId="77777777" w:rsidR="00093B5D" w:rsidRDefault="00093B5D" w:rsidP="003178EE">
      <w:pPr>
        <w:spacing w:after="0" w:line="240" w:lineRule="auto"/>
      </w:pPr>
      <w:r>
        <w:separator/>
      </w:r>
    </w:p>
  </w:footnote>
  <w:footnote w:type="continuationSeparator" w:id="0">
    <w:p w14:paraId="74724106" w14:textId="77777777" w:rsidR="00093B5D" w:rsidRDefault="00093B5D" w:rsidP="0031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4109" w14:textId="0F088585" w:rsidR="00311A79" w:rsidRDefault="00A614B2" w:rsidP="00FD44FA">
    <w:pPr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Age related standards </w:t>
    </w:r>
    <w:r w:rsidR="00FF3AB7">
      <w:rPr>
        <w:rFonts w:ascii="Tahoma" w:hAnsi="Tahoma" w:cs="Tahoma"/>
        <w:sz w:val="24"/>
        <w:szCs w:val="24"/>
      </w:rPr>
      <w:t>–</w:t>
    </w:r>
    <w:r>
      <w:rPr>
        <w:rFonts w:ascii="Tahoma" w:hAnsi="Tahoma" w:cs="Tahoma"/>
        <w:sz w:val="24"/>
        <w:szCs w:val="24"/>
      </w:rPr>
      <w:t xml:space="preserve"> Writing</w:t>
    </w:r>
  </w:p>
  <w:p w14:paraId="7472410A" w14:textId="77777777" w:rsidR="00FF3AB7" w:rsidRPr="00F04FFC" w:rsidRDefault="00FF3AB7" w:rsidP="00F04FFC">
    <w:pPr>
      <w:rPr>
        <w:rFonts w:ascii="Tahoma" w:hAnsi="Tahoma" w:cs="Tahoma"/>
        <w:sz w:val="24"/>
        <w:szCs w:val="24"/>
      </w:rPr>
    </w:pPr>
  </w:p>
  <w:p w14:paraId="7472410B" w14:textId="77777777" w:rsidR="00311A79" w:rsidRDefault="00311A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89"/>
    <w:rsid w:val="00026A8A"/>
    <w:rsid w:val="00034C26"/>
    <w:rsid w:val="00093B5D"/>
    <w:rsid w:val="000C1455"/>
    <w:rsid w:val="000D5249"/>
    <w:rsid w:val="0010777F"/>
    <w:rsid w:val="00111752"/>
    <w:rsid w:val="00141C68"/>
    <w:rsid w:val="001423AF"/>
    <w:rsid w:val="001A5992"/>
    <w:rsid w:val="001B2626"/>
    <w:rsid w:val="002A2558"/>
    <w:rsid w:val="00311A79"/>
    <w:rsid w:val="003178EE"/>
    <w:rsid w:val="00362976"/>
    <w:rsid w:val="00443045"/>
    <w:rsid w:val="00456DEB"/>
    <w:rsid w:val="00495F9E"/>
    <w:rsid w:val="00496230"/>
    <w:rsid w:val="004E51F8"/>
    <w:rsid w:val="00571F20"/>
    <w:rsid w:val="00586EB1"/>
    <w:rsid w:val="005B5C07"/>
    <w:rsid w:val="0071349B"/>
    <w:rsid w:val="0075161C"/>
    <w:rsid w:val="00761A31"/>
    <w:rsid w:val="007C1F89"/>
    <w:rsid w:val="00800C0C"/>
    <w:rsid w:val="008753EB"/>
    <w:rsid w:val="008E00B5"/>
    <w:rsid w:val="008E2835"/>
    <w:rsid w:val="009624CA"/>
    <w:rsid w:val="00987A08"/>
    <w:rsid w:val="00A2499A"/>
    <w:rsid w:val="00A614B2"/>
    <w:rsid w:val="00AF37A5"/>
    <w:rsid w:val="00B27123"/>
    <w:rsid w:val="00B34949"/>
    <w:rsid w:val="00B86A23"/>
    <w:rsid w:val="00BF71D7"/>
    <w:rsid w:val="00C23589"/>
    <w:rsid w:val="00C34BEE"/>
    <w:rsid w:val="00CF277C"/>
    <w:rsid w:val="00D02F4E"/>
    <w:rsid w:val="00D94CD3"/>
    <w:rsid w:val="00DB76A0"/>
    <w:rsid w:val="00DE6945"/>
    <w:rsid w:val="00E05267"/>
    <w:rsid w:val="00E55EE1"/>
    <w:rsid w:val="00E8474B"/>
    <w:rsid w:val="00E95172"/>
    <w:rsid w:val="00ED49ED"/>
    <w:rsid w:val="00F04FFC"/>
    <w:rsid w:val="00F3466B"/>
    <w:rsid w:val="00F36A49"/>
    <w:rsid w:val="00F94753"/>
    <w:rsid w:val="00FB2474"/>
    <w:rsid w:val="00FC7414"/>
    <w:rsid w:val="00FD44FA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723F24"/>
  <w15:docId w15:val="{AAB08B22-7FA4-4D71-BDC6-7F2F8CCA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EE"/>
  </w:style>
  <w:style w:type="paragraph" w:styleId="Footer">
    <w:name w:val="footer"/>
    <w:basedOn w:val="Normal"/>
    <w:link w:val="Foot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EE"/>
  </w:style>
  <w:style w:type="paragraph" w:styleId="BalloonText">
    <w:name w:val="Balloon Text"/>
    <w:basedOn w:val="Normal"/>
    <w:link w:val="BalloonTextChar"/>
    <w:uiPriority w:val="99"/>
    <w:semiHidden/>
    <w:unhideWhenUsed/>
    <w:rsid w:val="00DB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A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ca02-8587-43f3-bc1a-f26382853b15">
      <Terms xmlns="http://schemas.microsoft.com/office/infopath/2007/PartnerControls"/>
    </lcf76f155ced4ddcb4097134ff3c332f>
    <TaxCatchAll xmlns="0b011eaa-b55c-4605-8a2d-13a486a1d4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7FB9D27554045AAE311954549A682" ma:contentTypeVersion="16" ma:contentTypeDescription="Create a new document." ma:contentTypeScope="" ma:versionID="f490f578e8918ca299576267df46b646">
  <xsd:schema xmlns:xsd="http://www.w3.org/2001/XMLSchema" xmlns:xs="http://www.w3.org/2001/XMLSchema" xmlns:p="http://schemas.microsoft.com/office/2006/metadata/properties" xmlns:ns2="10c3ca02-8587-43f3-bc1a-f26382853b15" xmlns:ns3="0b011eaa-b55c-4605-8a2d-13a486a1d42f" targetNamespace="http://schemas.microsoft.com/office/2006/metadata/properties" ma:root="true" ma:fieldsID="a20cbcdbd3888073b6600e8c897dd1b9" ns2:_="" ns3:_="">
    <xsd:import namespace="10c3ca02-8587-43f3-bc1a-f26382853b15"/>
    <xsd:import namespace="0b011eaa-b55c-4605-8a2d-13a486a1d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ca02-8587-43f3-bc1a-f2638285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1eaa-b55c-4605-8a2d-13a486a1d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756e8-ec14-46ab-8740-ca89912f7819}" ma:internalName="TaxCatchAll" ma:showField="CatchAllData" ma:web="0b011eaa-b55c-4605-8a2d-13a486a1d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D60DE-9B22-4A79-B258-41FFD85ABA89}">
  <ds:schemaRefs>
    <ds:schemaRef ds:uri="http://schemas.microsoft.com/office/2006/metadata/properties"/>
    <ds:schemaRef ds:uri="http://schemas.microsoft.com/office/infopath/2007/PartnerControls"/>
    <ds:schemaRef ds:uri="10c3ca02-8587-43f3-bc1a-f26382853b15"/>
    <ds:schemaRef ds:uri="0b011eaa-b55c-4605-8a2d-13a486a1d42f"/>
  </ds:schemaRefs>
</ds:datastoreItem>
</file>

<file path=customXml/itemProps2.xml><?xml version="1.0" encoding="utf-8"?>
<ds:datastoreItem xmlns:ds="http://schemas.openxmlformats.org/officeDocument/2006/customXml" ds:itemID="{C6BDB239-EF79-4679-94C6-D3A75CEB5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C8688-A47F-4B45-B501-234ABA079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A5D67-1A07-4B2B-BD9F-EA1D95DFA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ca02-8587-43f3-bc1a-f26382853b15"/>
    <ds:schemaRef ds:uri="0b011eaa-b55c-4605-8a2d-13a486a1d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erd</dc:creator>
  <cp:lastModifiedBy>C Barrington</cp:lastModifiedBy>
  <cp:revision>3</cp:revision>
  <cp:lastPrinted>2015-06-22T12:39:00Z</cp:lastPrinted>
  <dcterms:created xsi:type="dcterms:W3CDTF">2023-01-27T12:41:00Z</dcterms:created>
  <dcterms:modified xsi:type="dcterms:W3CDTF">2023-01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7FB9D27554045AAE311954549A682</vt:lpwstr>
  </property>
  <property fmtid="{D5CDD505-2E9C-101B-9397-08002B2CF9AE}" pid="3" name="MSIP_Label_b3e3b5ea-4b98-4e48-b5c9-b587d8d98a9b_Enabled">
    <vt:lpwstr>true</vt:lpwstr>
  </property>
  <property fmtid="{D5CDD505-2E9C-101B-9397-08002B2CF9AE}" pid="4" name="MSIP_Label_b3e3b5ea-4b98-4e48-b5c9-b587d8d98a9b_SetDate">
    <vt:lpwstr>2023-01-27T12:40:58Z</vt:lpwstr>
  </property>
  <property fmtid="{D5CDD505-2E9C-101B-9397-08002B2CF9AE}" pid="5" name="MSIP_Label_b3e3b5ea-4b98-4e48-b5c9-b587d8d98a9b_Method">
    <vt:lpwstr>Privileged</vt:lpwstr>
  </property>
  <property fmtid="{D5CDD505-2E9C-101B-9397-08002B2CF9AE}" pid="6" name="MSIP_Label_b3e3b5ea-4b98-4e48-b5c9-b587d8d98a9b_Name">
    <vt:lpwstr>b3e3b5ea-4b98-4e48-b5c9-b587d8d98a9b</vt:lpwstr>
  </property>
  <property fmtid="{D5CDD505-2E9C-101B-9397-08002B2CF9AE}" pid="7" name="MSIP_Label_b3e3b5ea-4b98-4e48-b5c9-b587d8d98a9b_SiteId">
    <vt:lpwstr>a091745a-b7d8-4d7a-b2a6-1359053d4510</vt:lpwstr>
  </property>
  <property fmtid="{D5CDD505-2E9C-101B-9397-08002B2CF9AE}" pid="8" name="MSIP_Label_b3e3b5ea-4b98-4e48-b5c9-b587d8d98a9b_ActionId">
    <vt:lpwstr>ccf29e31-8afc-4397-af24-6e4f06c3d8a1</vt:lpwstr>
  </property>
  <property fmtid="{D5CDD505-2E9C-101B-9397-08002B2CF9AE}" pid="9" name="MSIP_Label_b3e3b5ea-4b98-4e48-b5c9-b587d8d98a9b_ContentBits">
    <vt:lpwstr>3</vt:lpwstr>
  </property>
  <property fmtid="{D5CDD505-2E9C-101B-9397-08002B2CF9AE}" pid="10" name="MediaServiceImageTags">
    <vt:lpwstr/>
  </property>
</Properties>
</file>